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EFB" w:rsidRDefault="00296EFB" w:rsidP="00DE35AF">
      <w:pPr>
        <w:spacing w:line="360" w:lineRule="atLeast"/>
        <w:ind w:left="424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751CE" w:rsidRDefault="00F751CE" w:rsidP="00296EFB">
      <w:pPr>
        <w:spacing w:line="240" w:lineRule="auto"/>
        <w:ind w:left="424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751CE" w:rsidRDefault="00F751CE" w:rsidP="00296EFB">
      <w:pPr>
        <w:spacing w:line="240" w:lineRule="auto"/>
        <w:ind w:left="424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51CCC" w:rsidRPr="007302EE" w:rsidRDefault="00851CCC" w:rsidP="00296EFB">
      <w:pPr>
        <w:spacing w:line="240" w:lineRule="auto"/>
        <w:ind w:left="424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D59B5" w:rsidRPr="007302EE" w:rsidRDefault="00F919A2" w:rsidP="00F919A2">
      <w:pPr>
        <w:spacing w:line="240" w:lineRule="auto"/>
        <w:ind w:left="4536"/>
        <w:contextualSpacing/>
        <w:rPr>
          <w:rFonts w:ascii="Times New Roman" w:hAnsi="Times New Roman" w:cs="Times New Roman"/>
          <w:sz w:val="26"/>
          <w:szCs w:val="26"/>
        </w:rPr>
      </w:pPr>
      <w:r w:rsidRPr="007302EE">
        <w:rPr>
          <w:rFonts w:ascii="Times New Roman" w:hAnsi="Times New Roman" w:cs="Times New Roman"/>
          <w:sz w:val="26"/>
          <w:szCs w:val="26"/>
        </w:rPr>
        <w:t xml:space="preserve">Руководителям </w:t>
      </w:r>
      <w:r w:rsidR="003737D1" w:rsidRPr="003737D1">
        <w:rPr>
          <w:rFonts w:ascii="Times New Roman" w:hAnsi="Times New Roman" w:cs="Times New Roman"/>
          <w:sz w:val="26"/>
          <w:szCs w:val="26"/>
        </w:rPr>
        <w:t>территориальных управлений ФАНО России</w:t>
      </w:r>
    </w:p>
    <w:p w:rsidR="00AD59B5" w:rsidRPr="007302EE" w:rsidRDefault="00AD59B5" w:rsidP="00296EFB">
      <w:pPr>
        <w:spacing w:line="240" w:lineRule="auto"/>
        <w:ind w:left="424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174F3" w:rsidRPr="007302EE" w:rsidRDefault="008174F3" w:rsidP="00296EFB">
      <w:pPr>
        <w:spacing w:line="240" w:lineRule="auto"/>
        <w:ind w:left="424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D59B5" w:rsidRPr="007302EE" w:rsidRDefault="00A171B6" w:rsidP="00F919A2">
      <w:pPr>
        <w:spacing w:line="240" w:lineRule="auto"/>
        <w:ind w:left="4536" w:hanging="283"/>
        <w:contextualSpacing/>
        <w:rPr>
          <w:rFonts w:ascii="Times New Roman" w:hAnsi="Times New Roman" w:cs="Times New Roman"/>
          <w:sz w:val="26"/>
          <w:szCs w:val="26"/>
        </w:rPr>
      </w:pPr>
      <w:r w:rsidRPr="007302EE">
        <w:rPr>
          <w:rFonts w:ascii="Times New Roman" w:hAnsi="Times New Roman" w:cs="Times New Roman"/>
          <w:sz w:val="26"/>
          <w:szCs w:val="26"/>
        </w:rPr>
        <w:t xml:space="preserve">    </w:t>
      </w:r>
      <w:r w:rsidR="00F919A2" w:rsidRPr="007302EE">
        <w:rPr>
          <w:rFonts w:ascii="Times New Roman" w:hAnsi="Times New Roman" w:cs="Times New Roman"/>
          <w:sz w:val="26"/>
          <w:szCs w:val="26"/>
        </w:rPr>
        <w:t xml:space="preserve">Руководителям </w:t>
      </w:r>
      <w:r w:rsidR="003737D1" w:rsidRPr="003737D1">
        <w:rPr>
          <w:rFonts w:ascii="Times New Roman" w:hAnsi="Times New Roman" w:cs="Times New Roman"/>
          <w:sz w:val="26"/>
          <w:szCs w:val="26"/>
        </w:rPr>
        <w:t xml:space="preserve">организаций, подведомственных ФАНО России </w:t>
      </w:r>
    </w:p>
    <w:p w:rsidR="00851CCC" w:rsidRDefault="00C56C6D" w:rsidP="00296EF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6C22">
        <w:rPr>
          <w:rFonts w:ascii="Times New Roman" w:hAnsi="Times New Roman" w:cs="Times New Roman"/>
          <w:sz w:val="26"/>
          <w:szCs w:val="26"/>
        </w:rPr>
        <w:tab/>
      </w:r>
      <w:r w:rsidRPr="00BF6C22">
        <w:rPr>
          <w:rFonts w:ascii="Times New Roman" w:hAnsi="Times New Roman" w:cs="Times New Roman"/>
          <w:sz w:val="26"/>
          <w:szCs w:val="26"/>
        </w:rPr>
        <w:tab/>
      </w:r>
      <w:r w:rsidRPr="00BF6C22">
        <w:rPr>
          <w:rFonts w:ascii="Times New Roman" w:hAnsi="Times New Roman" w:cs="Times New Roman"/>
          <w:sz w:val="26"/>
          <w:szCs w:val="26"/>
        </w:rPr>
        <w:tab/>
      </w:r>
      <w:r w:rsidRPr="00BF6C22">
        <w:rPr>
          <w:rFonts w:ascii="Times New Roman" w:hAnsi="Times New Roman" w:cs="Times New Roman"/>
          <w:sz w:val="26"/>
          <w:szCs w:val="26"/>
        </w:rPr>
        <w:tab/>
      </w:r>
      <w:r w:rsidRPr="00BF6C22">
        <w:rPr>
          <w:rFonts w:ascii="Times New Roman" w:hAnsi="Times New Roman" w:cs="Times New Roman"/>
          <w:sz w:val="26"/>
          <w:szCs w:val="26"/>
        </w:rPr>
        <w:tab/>
      </w:r>
    </w:p>
    <w:p w:rsidR="00851CCC" w:rsidRDefault="00851CCC" w:rsidP="00296EF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51CCC" w:rsidRDefault="00851CCC" w:rsidP="00296EF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51CCC" w:rsidRDefault="00851CCC" w:rsidP="00296EF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256C5" w:rsidRPr="00BF6C22" w:rsidRDefault="005256C5" w:rsidP="00296EF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A3048" w:rsidRPr="00C33B95" w:rsidRDefault="005256C5" w:rsidP="005256C5">
      <w:pPr>
        <w:spacing w:line="36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B95">
        <w:rPr>
          <w:rFonts w:ascii="Times New Roman" w:hAnsi="Times New Roman" w:cs="Times New Roman"/>
          <w:sz w:val="24"/>
          <w:szCs w:val="24"/>
        </w:rPr>
        <w:t xml:space="preserve">О </w:t>
      </w:r>
      <w:r w:rsidR="00F919A2" w:rsidRPr="00C33B95">
        <w:rPr>
          <w:rFonts w:ascii="Times New Roman" w:hAnsi="Times New Roman" w:cs="Times New Roman"/>
          <w:sz w:val="24"/>
          <w:szCs w:val="24"/>
        </w:rPr>
        <w:t>перечне документов</w:t>
      </w:r>
    </w:p>
    <w:p w:rsidR="00AA3048" w:rsidRDefault="00AA3048" w:rsidP="00DE35AF">
      <w:pPr>
        <w:spacing w:line="360" w:lineRule="atLeast"/>
        <w:ind w:left="424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131A9" w:rsidRPr="00BF6C22" w:rsidRDefault="00F131A9" w:rsidP="00DE35AF">
      <w:pPr>
        <w:spacing w:line="360" w:lineRule="atLeast"/>
        <w:ind w:left="424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919A2" w:rsidRPr="00637598" w:rsidRDefault="00B569A9" w:rsidP="00AD59B5">
      <w:pPr>
        <w:spacing w:line="36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6C22">
        <w:rPr>
          <w:rFonts w:ascii="Times New Roman" w:hAnsi="Times New Roman" w:cs="Times New Roman"/>
          <w:sz w:val="26"/>
          <w:szCs w:val="26"/>
        </w:rPr>
        <w:tab/>
      </w:r>
      <w:r w:rsidR="00F919A2" w:rsidRPr="00637598">
        <w:rPr>
          <w:rFonts w:ascii="Times New Roman" w:hAnsi="Times New Roman" w:cs="Times New Roman"/>
          <w:sz w:val="26"/>
          <w:szCs w:val="26"/>
        </w:rPr>
        <w:t>В целях обеспечения своевременного предоставления молодыми учёными документов, необходимых для получения социальной выплаты на приобретение жилых помещений в рамках реализации мероприятий по обеспечению жильём молодых учёных подпрограммы «Обеспечение жильём отдельных категорий граждан» федеральной целевой программы «Жилище» на 2015-2020 годы</w:t>
      </w:r>
      <w:r w:rsidR="00DB2ACC">
        <w:rPr>
          <w:rFonts w:ascii="Times New Roman" w:hAnsi="Times New Roman" w:cs="Times New Roman"/>
          <w:sz w:val="26"/>
          <w:szCs w:val="26"/>
        </w:rPr>
        <w:t>,</w:t>
      </w:r>
      <w:r w:rsidR="00F919A2" w:rsidRPr="00637598">
        <w:rPr>
          <w:rFonts w:ascii="Times New Roman" w:hAnsi="Times New Roman" w:cs="Times New Roman"/>
          <w:sz w:val="26"/>
          <w:szCs w:val="26"/>
        </w:rPr>
        <w:t xml:space="preserve"> ФАНО России направляет перечень документов</w:t>
      </w:r>
      <w:r w:rsidR="00282EC3">
        <w:rPr>
          <w:rFonts w:ascii="Times New Roman" w:hAnsi="Times New Roman" w:cs="Times New Roman"/>
          <w:sz w:val="26"/>
          <w:szCs w:val="26"/>
        </w:rPr>
        <w:t xml:space="preserve"> </w:t>
      </w:r>
      <w:r w:rsidR="00DB2ACC">
        <w:rPr>
          <w:rFonts w:ascii="Times New Roman" w:hAnsi="Times New Roman" w:cs="Times New Roman"/>
          <w:sz w:val="26"/>
          <w:szCs w:val="26"/>
        </w:rPr>
        <w:t>для</w:t>
      </w:r>
      <w:r w:rsidR="00F919A2" w:rsidRPr="00637598">
        <w:rPr>
          <w:rFonts w:ascii="Times New Roman" w:hAnsi="Times New Roman" w:cs="Times New Roman"/>
          <w:sz w:val="26"/>
          <w:szCs w:val="26"/>
        </w:rPr>
        <w:t xml:space="preserve"> </w:t>
      </w:r>
      <w:r w:rsidR="00194F52">
        <w:rPr>
          <w:rFonts w:ascii="Times New Roman" w:hAnsi="Times New Roman" w:cs="Times New Roman"/>
          <w:sz w:val="26"/>
          <w:szCs w:val="26"/>
        </w:rPr>
        <w:t xml:space="preserve">признания </w:t>
      </w:r>
      <w:r w:rsidR="00282EC3">
        <w:rPr>
          <w:rFonts w:ascii="Times New Roman" w:hAnsi="Times New Roman" w:cs="Times New Roman"/>
          <w:sz w:val="26"/>
          <w:szCs w:val="26"/>
        </w:rPr>
        <w:t xml:space="preserve">молодого учёного </w:t>
      </w:r>
      <w:r w:rsidR="00194F52">
        <w:rPr>
          <w:rFonts w:ascii="Times New Roman" w:hAnsi="Times New Roman" w:cs="Times New Roman"/>
          <w:sz w:val="26"/>
          <w:szCs w:val="26"/>
        </w:rPr>
        <w:t>нуждающимся в получении</w:t>
      </w:r>
      <w:r w:rsidR="00F919A2" w:rsidRPr="00637598">
        <w:rPr>
          <w:rFonts w:ascii="Times New Roman" w:hAnsi="Times New Roman" w:cs="Times New Roman"/>
          <w:sz w:val="26"/>
          <w:szCs w:val="26"/>
        </w:rPr>
        <w:t xml:space="preserve"> социальной выплаты.</w:t>
      </w:r>
    </w:p>
    <w:p w:rsidR="00D40EFF" w:rsidRPr="00637598" w:rsidRDefault="00D40EFF" w:rsidP="00AD59B5">
      <w:pPr>
        <w:spacing w:line="36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40EFF" w:rsidRPr="00637598" w:rsidRDefault="00D40EFF" w:rsidP="001622A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7598">
        <w:rPr>
          <w:rFonts w:ascii="Times New Roman" w:hAnsi="Times New Roman" w:cs="Times New Roman"/>
          <w:sz w:val="26"/>
          <w:szCs w:val="26"/>
        </w:rPr>
        <w:tab/>
        <w:t>Приложение: Перечень документов для получения</w:t>
      </w:r>
      <w:bookmarkStart w:id="0" w:name="_GoBack"/>
      <w:bookmarkEnd w:id="0"/>
      <w:r w:rsidRPr="00637598">
        <w:rPr>
          <w:rFonts w:ascii="Times New Roman" w:hAnsi="Times New Roman" w:cs="Times New Roman"/>
          <w:sz w:val="26"/>
          <w:szCs w:val="26"/>
        </w:rPr>
        <w:t xml:space="preserve"> социальной выплаты на приобретение жилых помещений в рамках реализации мероприятий по обеспечению жильём молодых учёных подпрограммы «Обеспечение жильём отдельных категорий граждан» федеральной целевой прог</w:t>
      </w:r>
      <w:r w:rsidR="00B132BD">
        <w:rPr>
          <w:rFonts w:ascii="Times New Roman" w:hAnsi="Times New Roman" w:cs="Times New Roman"/>
          <w:sz w:val="26"/>
          <w:szCs w:val="26"/>
        </w:rPr>
        <w:t>раммы «Жилище» на 2015-2020 на 3</w:t>
      </w:r>
      <w:r w:rsidRPr="00637598">
        <w:rPr>
          <w:rFonts w:ascii="Times New Roman" w:hAnsi="Times New Roman" w:cs="Times New Roman"/>
          <w:sz w:val="26"/>
          <w:szCs w:val="26"/>
        </w:rPr>
        <w:t xml:space="preserve"> л. в 1 экз.</w:t>
      </w:r>
    </w:p>
    <w:p w:rsidR="00D40EFF" w:rsidRPr="00637598" w:rsidRDefault="00D40EFF" w:rsidP="001622A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40EFF" w:rsidRPr="00637598" w:rsidRDefault="00D40EFF" w:rsidP="001622A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40EFF" w:rsidRPr="00637598" w:rsidRDefault="00D40EFF" w:rsidP="001622A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84555" w:rsidRPr="00637598" w:rsidRDefault="00115D00" w:rsidP="001622A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7598">
        <w:rPr>
          <w:rFonts w:ascii="Times New Roman" w:hAnsi="Times New Roman" w:cs="Times New Roman"/>
          <w:sz w:val="26"/>
          <w:szCs w:val="26"/>
        </w:rPr>
        <w:tab/>
      </w:r>
      <w:r w:rsidRPr="00637598">
        <w:rPr>
          <w:rFonts w:ascii="Times New Roman" w:hAnsi="Times New Roman" w:cs="Times New Roman"/>
          <w:sz w:val="26"/>
          <w:szCs w:val="26"/>
        </w:rPr>
        <w:tab/>
      </w:r>
      <w:r w:rsidRPr="00637598">
        <w:rPr>
          <w:rFonts w:ascii="Times New Roman" w:hAnsi="Times New Roman" w:cs="Times New Roman"/>
          <w:sz w:val="26"/>
          <w:szCs w:val="26"/>
        </w:rPr>
        <w:tab/>
      </w:r>
      <w:r w:rsidRPr="00637598">
        <w:rPr>
          <w:rFonts w:ascii="Times New Roman" w:hAnsi="Times New Roman" w:cs="Times New Roman"/>
          <w:sz w:val="26"/>
          <w:szCs w:val="26"/>
        </w:rPr>
        <w:tab/>
      </w:r>
      <w:r w:rsidRPr="00637598">
        <w:rPr>
          <w:rFonts w:ascii="Times New Roman" w:hAnsi="Times New Roman" w:cs="Times New Roman"/>
          <w:sz w:val="26"/>
          <w:szCs w:val="26"/>
        </w:rPr>
        <w:tab/>
      </w:r>
      <w:r w:rsidRPr="00637598">
        <w:rPr>
          <w:rFonts w:ascii="Times New Roman" w:hAnsi="Times New Roman" w:cs="Times New Roman"/>
          <w:sz w:val="26"/>
          <w:szCs w:val="26"/>
        </w:rPr>
        <w:tab/>
      </w:r>
      <w:r w:rsidRPr="00637598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5269D8" w:rsidRPr="00637598">
        <w:rPr>
          <w:rFonts w:ascii="Times New Roman" w:hAnsi="Times New Roman" w:cs="Times New Roman"/>
          <w:sz w:val="26"/>
          <w:szCs w:val="26"/>
        </w:rPr>
        <w:tab/>
      </w:r>
      <w:r w:rsidR="005269D8" w:rsidRPr="00637598">
        <w:rPr>
          <w:rFonts w:ascii="Times New Roman" w:hAnsi="Times New Roman" w:cs="Times New Roman"/>
          <w:sz w:val="26"/>
          <w:szCs w:val="26"/>
        </w:rPr>
        <w:tab/>
      </w:r>
      <w:r w:rsidR="005269D8" w:rsidRPr="00637598">
        <w:rPr>
          <w:rFonts w:ascii="Times New Roman" w:hAnsi="Times New Roman" w:cs="Times New Roman"/>
          <w:sz w:val="26"/>
          <w:szCs w:val="26"/>
        </w:rPr>
        <w:tab/>
        <w:t xml:space="preserve">  </w:t>
      </w:r>
    </w:p>
    <w:p w:rsidR="00115D00" w:rsidRPr="00637598" w:rsidRDefault="00B84555" w:rsidP="00B84555">
      <w:pPr>
        <w:spacing w:line="240" w:lineRule="auto"/>
        <w:ind w:left="4956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7598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5269D8" w:rsidRPr="00637598">
        <w:rPr>
          <w:rFonts w:ascii="Times New Roman" w:hAnsi="Times New Roman" w:cs="Times New Roman"/>
          <w:sz w:val="26"/>
          <w:szCs w:val="26"/>
        </w:rPr>
        <w:t>А.</w:t>
      </w:r>
      <w:r w:rsidR="007078CB" w:rsidRPr="00637598">
        <w:rPr>
          <w:rFonts w:ascii="Times New Roman" w:hAnsi="Times New Roman" w:cs="Times New Roman"/>
          <w:sz w:val="26"/>
          <w:szCs w:val="26"/>
        </w:rPr>
        <w:t>В</w:t>
      </w:r>
      <w:r w:rsidR="005269D8" w:rsidRPr="00637598">
        <w:rPr>
          <w:rFonts w:ascii="Times New Roman" w:hAnsi="Times New Roman" w:cs="Times New Roman"/>
          <w:sz w:val="26"/>
          <w:szCs w:val="26"/>
        </w:rPr>
        <w:t>. Степанов</w:t>
      </w:r>
    </w:p>
    <w:p w:rsidR="00115D00" w:rsidRPr="00115D00" w:rsidRDefault="00115D00" w:rsidP="001622A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15D00" w:rsidRPr="00115D00" w:rsidRDefault="00115D00" w:rsidP="00115D00">
      <w:pPr>
        <w:spacing w:line="36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15D00" w:rsidRPr="00115D00" w:rsidRDefault="00115D00" w:rsidP="00115D00">
      <w:pPr>
        <w:spacing w:line="36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4A24" w:rsidRPr="00104A24" w:rsidRDefault="00104A24" w:rsidP="00104A2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04A24">
        <w:rPr>
          <w:rFonts w:ascii="Times New Roman" w:hAnsi="Times New Roman" w:cs="Times New Roman"/>
        </w:rPr>
        <w:t>О.К. Кириленко</w:t>
      </w:r>
    </w:p>
    <w:p w:rsidR="00115D00" w:rsidRPr="00104A24" w:rsidRDefault="00104A24" w:rsidP="00104A2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04A24">
        <w:rPr>
          <w:rFonts w:ascii="Times New Roman" w:hAnsi="Times New Roman" w:cs="Times New Roman"/>
        </w:rPr>
        <w:t>(499) 215 26 63</w:t>
      </w:r>
    </w:p>
    <w:p w:rsidR="00115D00" w:rsidRPr="00115D00" w:rsidRDefault="00115D00" w:rsidP="00115D00">
      <w:pPr>
        <w:spacing w:line="36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15D00" w:rsidRPr="00115D00" w:rsidRDefault="00115D00" w:rsidP="00115D00">
      <w:pPr>
        <w:spacing w:line="36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15D00" w:rsidRDefault="00D40EFF" w:rsidP="00D40EFF">
      <w:pPr>
        <w:spacing w:line="36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63E7">
        <w:rPr>
          <w:rFonts w:ascii="Times New Roman" w:hAnsi="Times New Roman" w:cs="Times New Roman"/>
          <w:sz w:val="28"/>
          <w:szCs w:val="28"/>
        </w:rPr>
        <w:lastRenderedPageBreak/>
        <w:t>Перечень документов</w:t>
      </w:r>
      <w:r w:rsidR="00A533E7">
        <w:rPr>
          <w:rFonts w:ascii="Times New Roman" w:hAnsi="Times New Roman" w:cs="Times New Roman"/>
          <w:sz w:val="28"/>
          <w:szCs w:val="28"/>
        </w:rPr>
        <w:t xml:space="preserve"> </w:t>
      </w:r>
      <w:r w:rsidR="003563E7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3563E7">
        <w:rPr>
          <w:rFonts w:ascii="Times New Roman" w:hAnsi="Times New Roman" w:cs="Times New Roman"/>
          <w:sz w:val="28"/>
          <w:szCs w:val="28"/>
        </w:rPr>
        <w:t>социальной выплаты на приобретение жилых помещений в рамках реализации мероприятий по обеспечению жильём молодых учёных подпрограммы «Обеспечение жильём отдельных категорий граждан» федеральной целевой программы «Жилище» на 2015-2020.</w:t>
      </w:r>
    </w:p>
    <w:p w:rsidR="00EF57C3" w:rsidRPr="003563E7" w:rsidRDefault="00EF57C3" w:rsidP="00D40EFF">
      <w:pPr>
        <w:spacing w:line="36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5D00" w:rsidRPr="007C15BD" w:rsidRDefault="00D40EFF" w:rsidP="00D40EFF">
      <w:pPr>
        <w:pStyle w:val="a9"/>
        <w:numPr>
          <w:ilvl w:val="0"/>
          <w:numId w:val="1"/>
        </w:numPr>
        <w:spacing w:line="360" w:lineRule="atLeas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C15BD">
        <w:rPr>
          <w:rFonts w:ascii="Times New Roman" w:hAnsi="Times New Roman" w:cs="Times New Roman"/>
          <w:sz w:val="26"/>
          <w:szCs w:val="26"/>
        </w:rPr>
        <w:t>Список молодых учёных, изъявивших желание стать участниками мероприятий по обеспечению жильем молодых учёных подпрограммы «Обеспечение жильём отдельных категорий граждан» федеральной целевой программы «Жилище» на 2015-2020 года (приложение № 3 к приказу ФАНО России от 10.12.2015 № 51н) – оригинал, утверждённой директором организации;</w:t>
      </w:r>
    </w:p>
    <w:p w:rsidR="00D40EFF" w:rsidRPr="007C15BD" w:rsidRDefault="00D40EFF" w:rsidP="00D40EFF">
      <w:pPr>
        <w:pStyle w:val="a9"/>
        <w:numPr>
          <w:ilvl w:val="0"/>
          <w:numId w:val="1"/>
        </w:numPr>
        <w:spacing w:line="360" w:lineRule="atLeas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C15BD">
        <w:rPr>
          <w:rFonts w:ascii="Times New Roman" w:hAnsi="Times New Roman" w:cs="Times New Roman"/>
          <w:sz w:val="26"/>
          <w:szCs w:val="26"/>
        </w:rPr>
        <w:t>Решение жилищной комиссии научной организации о признании молодого учёного нуждающимся в получении социальной выплаты – оригинал, подписанный секретарем и председателем жилищной комиссии;</w:t>
      </w:r>
    </w:p>
    <w:p w:rsidR="00D40EFF" w:rsidRPr="007C15BD" w:rsidRDefault="00D40EFF" w:rsidP="00D40EFF">
      <w:pPr>
        <w:pStyle w:val="a9"/>
        <w:numPr>
          <w:ilvl w:val="0"/>
          <w:numId w:val="1"/>
        </w:numPr>
        <w:spacing w:line="360" w:lineRule="atLeas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C15BD">
        <w:rPr>
          <w:rFonts w:ascii="Times New Roman" w:hAnsi="Times New Roman" w:cs="Times New Roman"/>
          <w:sz w:val="26"/>
          <w:szCs w:val="26"/>
        </w:rPr>
        <w:t>Заявление молодого учёного на имя директора научной организации о признании его нуждающимся в получении социальной выплаты (приложение к Порядку признания молодых учёных организаций, подведомственных ФАНО России, нуждающимся в получении социальной выплаты, утверждённого приказом   ФАНО России от 10.12.2015 № 51н</w:t>
      </w:r>
      <w:r w:rsidR="0046740E" w:rsidRPr="007C15BD">
        <w:rPr>
          <w:rFonts w:ascii="Times New Roman" w:hAnsi="Times New Roman" w:cs="Times New Roman"/>
          <w:sz w:val="26"/>
          <w:szCs w:val="26"/>
        </w:rPr>
        <w:t>) – оригинал с визой директора «Председателю жилищной комиссии</w:t>
      </w:r>
      <w:r w:rsidR="00712DA4">
        <w:rPr>
          <w:rFonts w:ascii="Times New Roman" w:hAnsi="Times New Roman" w:cs="Times New Roman"/>
          <w:sz w:val="26"/>
          <w:szCs w:val="26"/>
        </w:rPr>
        <w:t xml:space="preserve"> «Прошу</w:t>
      </w:r>
      <w:r w:rsidR="0046740E" w:rsidRPr="007C15BD">
        <w:rPr>
          <w:rFonts w:ascii="Times New Roman" w:hAnsi="Times New Roman" w:cs="Times New Roman"/>
          <w:sz w:val="26"/>
          <w:szCs w:val="26"/>
        </w:rPr>
        <w:t xml:space="preserve"> рассмотреть заявление» и отметкой </w:t>
      </w:r>
      <w:r w:rsidR="0046740E" w:rsidRPr="007C15BD">
        <w:rPr>
          <w:rFonts w:ascii="Times New Roman" w:hAnsi="Times New Roman" w:cs="Times New Roman"/>
          <w:sz w:val="26"/>
          <w:szCs w:val="26"/>
        </w:rPr>
        <w:br/>
        <w:t>о регистрации заявления научной организацией с указанием даты и входящего номера;</w:t>
      </w:r>
    </w:p>
    <w:p w:rsidR="000B038E" w:rsidRPr="007C15BD" w:rsidRDefault="000B038E" w:rsidP="00D40EFF">
      <w:pPr>
        <w:pStyle w:val="a9"/>
        <w:numPr>
          <w:ilvl w:val="0"/>
          <w:numId w:val="1"/>
        </w:numPr>
        <w:spacing w:line="360" w:lineRule="atLeas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C15BD">
        <w:rPr>
          <w:rFonts w:ascii="Times New Roman" w:hAnsi="Times New Roman" w:cs="Times New Roman"/>
          <w:sz w:val="26"/>
          <w:szCs w:val="26"/>
        </w:rPr>
        <w:t xml:space="preserve">Заявление от молодого учёного руководителю ФАНО России </w:t>
      </w:r>
      <w:proofErr w:type="spellStart"/>
      <w:r w:rsidRPr="007C15BD">
        <w:rPr>
          <w:rFonts w:ascii="Times New Roman" w:hAnsi="Times New Roman" w:cs="Times New Roman"/>
          <w:sz w:val="26"/>
          <w:szCs w:val="26"/>
        </w:rPr>
        <w:t>Котюкову</w:t>
      </w:r>
      <w:proofErr w:type="spellEnd"/>
      <w:r w:rsidRPr="007C15BD">
        <w:rPr>
          <w:rFonts w:ascii="Times New Roman" w:hAnsi="Times New Roman" w:cs="Times New Roman"/>
          <w:sz w:val="26"/>
          <w:szCs w:val="26"/>
        </w:rPr>
        <w:t xml:space="preserve"> М.М. о выдаче жилищного сертификата (приложение № 1 к приказу ФАНО России от 10.12.2015 № 51н) – оригинал;</w:t>
      </w:r>
    </w:p>
    <w:p w:rsidR="000B038E" w:rsidRPr="007C15BD" w:rsidRDefault="000B038E" w:rsidP="00D40EFF">
      <w:pPr>
        <w:pStyle w:val="a9"/>
        <w:numPr>
          <w:ilvl w:val="0"/>
          <w:numId w:val="1"/>
        </w:numPr>
        <w:spacing w:line="360" w:lineRule="atLeas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C15BD">
        <w:rPr>
          <w:rFonts w:ascii="Times New Roman" w:hAnsi="Times New Roman" w:cs="Times New Roman"/>
          <w:sz w:val="26"/>
          <w:szCs w:val="26"/>
        </w:rPr>
        <w:t xml:space="preserve">Обязательство </w:t>
      </w:r>
      <w:r w:rsidR="008336A3">
        <w:rPr>
          <w:rFonts w:ascii="Times New Roman" w:hAnsi="Times New Roman" w:cs="Times New Roman"/>
          <w:sz w:val="26"/>
          <w:szCs w:val="26"/>
        </w:rPr>
        <w:t>о соблюдении условий предоставления социальной выплаты молодым учёным</w:t>
      </w:r>
      <w:r w:rsidRPr="007C15BD">
        <w:rPr>
          <w:rFonts w:ascii="Times New Roman" w:hAnsi="Times New Roman" w:cs="Times New Roman"/>
          <w:sz w:val="26"/>
          <w:szCs w:val="26"/>
        </w:rPr>
        <w:t xml:space="preserve"> (приложение № 2 к приказу ФАНО России от 10.12.2015 № 51н) – оригинал;</w:t>
      </w:r>
    </w:p>
    <w:p w:rsidR="000B038E" w:rsidRPr="007C15BD" w:rsidRDefault="000B038E" w:rsidP="00D40EFF">
      <w:pPr>
        <w:pStyle w:val="a9"/>
        <w:numPr>
          <w:ilvl w:val="0"/>
          <w:numId w:val="1"/>
        </w:numPr>
        <w:spacing w:line="360" w:lineRule="atLeas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C15BD">
        <w:rPr>
          <w:rFonts w:ascii="Times New Roman" w:hAnsi="Times New Roman" w:cs="Times New Roman"/>
          <w:sz w:val="26"/>
          <w:szCs w:val="26"/>
        </w:rPr>
        <w:t>Копии документов, удостоверяющие личность молодого учёного, членов его семьи (паспорт – все страницы), заверенные нотариально;</w:t>
      </w:r>
    </w:p>
    <w:p w:rsidR="000B038E" w:rsidRPr="007C15BD" w:rsidRDefault="000B038E" w:rsidP="00D40EFF">
      <w:pPr>
        <w:pStyle w:val="a9"/>
        <w:numPr>
          <w:ilvl w:val="0"/>
          <w:numId w:val="1"/>
        </w:numPr>
        <w:spacing w:line="360" w:lineRule="atLeas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C15BD">
        <w:rPr>
          <w:rFonts w:ascii="Times New Roman" w:hAnsi="Times New Roman" w:cs="Times New Roman"/>
          <w:sz w:val="26"/>
          <w:szCs w:val="26"/>
        </w:rPr>
        <w:t>Свидетельство о рождении ребенка (детей), свидетельство о заключении (расторжении) брака – копии, заверенные нотариально;</w:t>
      </w:r>
    </w:p>
    <w:p w:rsidR="000B038E" w:rsidRPr="007C15BD" w:rsidRDefault="00873AC8" w:rsidP="00D40EFF">
      <w:pPr>
        <w:pStyle w:val="a9"/>
        <w:numPr>
          <w:ilvl w:val="0"/>
          <w:numId w:val="1"/>
        </w:numPr>
        <w:spacing w:line="360" w:lineRule="atLeas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C15BD">
        <w:rPr>
          <w:rFonts w:ascii="Times New Roman" w:hAnsi="Times New Roman" w:cs="Times New Roman"/>
          <w:sz w:val="26"/>
          <w:szCs w:val="26"/>
        </w:rPr>
        <w:t>Выписка из домовой книги и финансово-лицевой счёт – оригиналы;</w:t>
      </w:r>
    </w:p>
    <w:p w:rsidR="00873AC8" w:rsidRPr="007C15BD" w:rsidRDefault="00873AC8" w:rsidP="00D40EFF">
      <w:pPr>
        <w:pStyle w:val="a9"/>
        <w:numPr>
          <w:ilvl w:val="0"/>
          <w:numId w:val="1"/>
        </w:numPr>
        <w:spacing w:line="360" w:lineRule="atLeas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C15BD">
        <w:rPr>
          <w:rFonts w:ascii="Times New Roman" w:hAnsi="Times New Roman" w:cs="Times New Roman"/>
          <w:sz w:val="26"/>
          <w:szCs w:val="26"/>
        </w:rPr>
        <w:t xml:space="preserve">Документы, подтверждающие право пользования жилым помещением, занимаемым молодым учёным (договор, ордер, решение о предоставлении жилого помещения, судебное решение </w:t>
      </w:r>
      <w:r w:rsidR="00D454FD">
        <w:rPr>
          <w:rFonts w:ascii="Times New Roman" w:hAnsi="Times New Roman" w:cs="Times New Roman"/>
          <w:sz w:val="26"/>
          <w:szCs w:val="26"/>
        </w:rPr>
        <w:t xml:space="preserve">с отметкой о вступлении в законную силу </w:t>
      </w:r>
      <w:r w:rsidRPr="007C15BD">
        <w:rPr>
          <w:rFonts w:ascii="Times New Roman" w:hAnsi="Times New Roman" w:cs="Times New Roman"/>
          <w:sz w:val="26"/>
          <w:szCs w:val="26"/>
        </w:rPr>
        <w:t>о вселении</w:t>
      </w:r>
      <w:r w:rsidR="00D454FD">
        <w:rPr>
          <w:rFonts w:ascii="Times New Roman" w:hAnsi="Times New Roman" w:cs="Times New Roman"/>
          <w:sz w:val="26"/>
          <w:szCs w:val="26"/>
        </w:rPr>
        <w:t xml:space="preserve"> (выселении)</w:t>
      </w:r>
      <w:r w:rsidRPr="007C15BD">
        <w:rPr>
          <w:rFonts w:ascii="Times New Roman" w:hAnsi="Times New Roman" w:cs="Times New Roman"/>
          <w:sz w:val="26"/>
          <w:szCs w:val="26"/>
        </w:rPr>
        <w:t xml:space="preserve"> и иные документы) – копии, заверенные организацией, выдавшей документ;</w:t>
      </w:r>
    </w:p>
    <w:p w:rsidR="00873AC8" w:rsidRPr="007C15BD" w:rsidRDefault="00873AC8" w:rsidP="00D40EFF">
      <w:pPr>
        <w:pStyle w:val="a9"/>
        <w:numPr>
          <w:ilvl w:val="0"/>
          <w:numId w:val="1"/>
        </w:numPr>
        <w:spacing w:line="360" w:lineRule="atLeas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C15BD">
        <w:rPr>
          <w:rFonts w:ascii="Times New Roman" w:hAnsi="Times New Roman" w:cs="Times New Roman"/>
          <w:sz w:val="26"/>
          <w:szCs w:val="26"/>
        </w:rPr>
        <w:lastRenderedPageBreak/>
        <w:t xml:space="preserve"> Правоустанавливающие документы на жилые помещения, права на которые не зарегистрированы в Едином государственном реестре прав на недвижимое имущество и сделок с ним</w:t>
      </w:r>
      <w:r w:rsidR="005A7965">
        <w:rPr>
          <w:rFonts w:ascii="Times New Roman" w:hAnsi="Times New Roman" w:cs="Times New Roman"/>
          <w:sz w:val="26"/>
          <w:szCs w:val="26"/>
        </w:rPr>
        <w:t xml:space="preserve"> (например, свидетельство о праве на наследство)</w:t>
      </w:r>
      <w:r w:rsidRPr="007C15BD">
        <w:rPr>
          <w:rFonts w:ascii="Times New Roman" w:hAnsi="Times New Roman" w:cs="Times New Roman"/>
          <w:sz w:val="26"/>
          <w:szCs w:val="26"/>
        </w:rPr>
        <w:t xml:space="preserve"> – копии, заверенные нотариально;</w:t>
      </w:r>
    </w:p>
    <w:p w:rsidR="00873AC8" w:rsidRPr="007C15BD" w:rsidRDefault="00873AC8" w:rsidP="00D40EFF">
      <w:pPr>
        <w:pStyle w:val="a9"/>
        <w:numPr>
          <w:ilvl w:val="0"/>
          <w:numId w:val="1"/>
        </w:numPr>
        <w:spacing w:line="360" w:lineRule="atLeas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C15BD">
        <w:rPr>
          <w:rFonts w:ascii="Times New Roman" w:hAnsi="Times New Roman" w:cs="Times New Roman"/>
          <w:sz w:val="26"/>
          <w:szCs w:val="26"/>
        </w:rPr>
        <w:t xml:space="preserve"> Выписка из технического паспорта на занимаемое молодым учёным жилое помещение </w:t>
      </w:r>
      <w:r w:rsidR="00176BAD" w:rsidRPr="007C15BD">
        <w:rPr>
          <w:rFonts w:ascii="Times New Roman" w:hAnsi="Times New Roman" w:cs="Times New Roman"/>
          <w:sz w:val="26"/>
          <w:szCs w:val="26"/>
        </w:rPr>
        <w:t>с экспликацией жилого помещения</w:t>
      </w:r>
      <w:r w:rsidR="002A360C">
        <w:rPr>
          <w:rFonts w:ascii="Times New Roman" w:hAnsi="Times New Roman" w:cs="Times New Roman"/>
          <w:sz w:val="26"/>
          <w:szCs w:val="26"/>
        </w:rPr>
        <w:t xml:space="preserve"> (по нашему мнению</w:t>
      </w:r>
      <w:r w:rsidR="00001B3B">
        <w:rPr>
          <w:rFonts w:ascii="Times New Roman" w:hAnsi="Times New Roman" w:cs="Times New Roman"/>
          <w:sz w:val="26"/>
          <w:szCs w:val="26"/>
        </w:rPr>
        <w:t>,</w:t>
      </w:r>
      <w:r w:rsidR="002A360C">
        <w:rPr>
          <w:rFonts w:ascii="Times New Roman" w:hAnsi="Times New Roman" w:cs="Times New Roman"/>
          <w:sz w:val="26"/>
          <w:szCs w:val="26"/>
        </w:rPr>
        <w:t xml:space="preserve"> это относ</w:t>
      </w:r>
      <w:r w:rsidR="00001B3B">
        <w:rPr>
          <w:rFonts w:ascii="Times New Roman" w:hAnsi="Times New Roman" w:cs="Times New Roman"/>
          <w:sz w:val="26"/>
          <w:szCs w:val="26"/>
        </w:rPr>
        <w:t xml:space="preserve">ится </w:t>
      </w:r>
      <w:r w:rsidR="002A360C">
        <w:rPr>
          <w:rFonts w:ascii="Times New Roman" w:hAnsi="Times New Roman" w:cs="Times New Roman"/>
          <w:sz w:val="26"/>
          <w:szCs w:val="26"/>
        </w:rPr>
        <w:t>только к жилому помещению, в котором молодой состоит на регистрационном учёте по постоянному месту жительства)</w:t>
      </w:r>
      <w:r w:rsidR="00176BAD" w:rsidRPr="007C15BD">
        <w:rPr>
          <w:rFonts w:ascii="Times New Roman" w:hAnsi="Times New Roman" w:cs="Times New Roman"/>
          <w:sz w:val="26"/>
          <w:szCs w:val="26"/>
        </w:rPr>
        <w:t xml:space="preserve"> – оригинал либо копия, заверенная организацией технической инвентаризации;</w:t>
      </w:r>
    </w:p>
    <w:p w:rsidR="00176BAD" w:rsidRPr="007C15BD" w:rsidRDefault="00176BAD" w:rsidP="00D40EFF">
      <w:pPr>
        <w:pStyle w:val="a9"/>
        <w:numPr>
          <w:ilvl w:val="0"/>
          <w:numId w:val="1"/>
        </w:numPr>
        <w:spacing w:line="360" w:lineRule="atLeas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C15BD">
        <w:rPr>
          <w:rFonts w:ascii="Times New Roman" w:hAnsi="Times New Roman" w:cs="Times New Roman"/>
          <w:sz w:val="26"/>
          <w:szCs w:val="26"/>
        </w:rPr>
        <w:t xml:space="preserve"> Справки органов технической инвентаризации (БТИ) и организаций, осуществлявших регистрацию прав на недвижимое имущество до передачи указанных полномочий Федеральной службе государственной регистрации, кадастра и картографии, о зарегистрированных правах на недвижимое имущество на заявителя и членов его семьи – оригиналы;</w:t>
      </w:r>
    </w:p>
    <w:p w:rsidR="00176BAD" w:rsidRPr="007C15BD" w:rsidRDefault="00176BAD" w:rsidP="00D40EFF">
      <w:pPr>
        <w:pStyle w:val="a9"/>
        <w:numPr>
          <w:ilvl w:val="0"/>
          <w:numId w:val="1"/>
        </w:numPr>
        <w:spacing w:line="360" w:lineRule="atLeas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C15BD">
        <w:rPr>
          <w:rFonts w:ascii="Times New Roman" w:hAnsi="Times New Roman" w:cs="Times New Roman"/>
          <w:sz w:val="26"/>
          <w:szCs w:val="26"/>
        </w:rPr>
        <w:t xml:space="preserve"> </w:t>
      </w:r>
      <w:r w:rsidR="00DC3774">
        <w:rPr>
          <w:rFonts w:ascii="Times New Roman" w:hAnsi="Times New Roman" w:cs="Times New Roman"/>
          <w:sz w:val="26"/>
          <w:szCs w:val="26"/>
        </w:rPr>
        <w:t>Экстерриториальные сведения из Единого государственного реестра прав на недвижимое имущество и сделок с ним</w:t>
      </w:r>
      <w:r w:rsidRPr="007C15BD">
        <w:rPr>
          <w:rFonts w:ascii="Times New Roman" w:hAnsi="Times New Roman" w:cs="Times New Roman"/>
          <w:sz w:val="26"/>
          <w:szCs w:val="26"/>
        </w:rPr>
        <w:t xml:space="preserve"> о </w:t>
      </w:r>
      <w:r w:rsidR="00C1019F">
        <w:rPr>
          <w:rFonts w:ascii="Times New Roman" w:hAnsi="Times New Roman" w:cs="Times New Roman"/>
          <w:sz w:val="26"/>
          <w:szCs w:val="26"/>
        </w:rPr>
        <w:t>правах отдельного лица (заявителя и членов его семьи, совместно с ним постоянно зарегистрированных по месту жительства (с учётом всех изменений фамилии, имени, отчества) на имеющиеся и имевшиеся у него объекты недвижимого имущества</w:t>
      </w:r>
      <w:r w:rsidRPr="007C15BD">
        <w:rPr>
          <w:rFonts w:ascii="Times New Roman" w:hAnsi="Times New Roman" w:cs="Times New Roman"/>
          <w:sz w:val="26"/>
          <w:szCs w:val="26"/>
        </w:rPr>
        <w:t xml:space="preserve"> </w:t>
      </w:r>
      <w:r w:rsidR="00C1019F">
        <w:rPr>
          <w:rFonts w:ascii="Times New Roman" w:hAnsi="Times New Roman" w:cs="Times New Roman"/>
          <w:sz w:val="26"/>
          <w:szCs w:val="26"/>
        </w:rPr>
        <w:t xml:space="preserve">(сроком </w:t>
      </w:r>
      <w:r w:rsidRPr="007C15BD">
        <w:rPr>
          <w:rFonts w:ascii="Times New Roman" w:hAnsi="Times New Roman" w:cs="Times New Roman"/>
          <w:sz w:val="26"/>
          <w:szCs w:val="26"/>
        </w:rPr>
        <w:t>не более трёх месяцев на момент представления документов</w:t>
      </w:r>
      <w:r w:rsidR="00C1019F">
        <w:rPr>
          <w:rFonts w:ascii="Times New Roman" w:hAnsi="Times New Roman" w:cs="Times New Roman"/>
          <w:sz w:val="26"/>
          <w:szCs w:val="26"/>
        </w:rPr>
        <w:t>)</w:t>
      </w:r>
      <w:r w:rsidRPr="007C15BD">
        <w:rPr>
          <w:rFonts w:ascii="Times New Roman" w:hAnsi="Times New Roman" w:cs="Times New Roman"/>
          <w:sz w:val="26"/>
          <w:szCs w:val="26"/>
        </w:rPr>
        <w:t xml:space="preserve"> – оригинал;</w:t>
      </w:r>
    </w:p>
    <w:p w:rsidR="00176BAD" w:rsidRPr="007C15BD" w:rsidRDefault="006E0F62" w:rsidP="00D40EFF">
      <w:pPr>
        <w:pStyle w:val="a9"/>
        <w:numPr>
          <w:ilvl w:val="0"/>
          <w:numId w:val="1"/>
        </w:numPr>
        <w:spacing w:line="360" w:lineRule="atLeas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6BAD" w:rsidRPr="007C15BD">
        <w:rPr>
          <w:rFonts w:ascii="Times New Roman" w:hAnsi="Times New Roman" w:cs="Times New Roman"/>
          <w:sz w:val="26"/>
          <w:szCs w:val="26"/>
        </w:rPr>
        <w:t xml:space="preserve">Документы с предыдущего места жительства (согласно сведений в паспорте), указанные в пунктах 8 и 9 настоящего Перечня, если заявитель и члены его семьи, проживающие совместно с ним, зарегистрированы по последнему месту жительства менее 5 лет </w:t>
      </w:r>
      <w:r w:rsidR="005457B7" w:rsidRPr="007C15BD">
        <w:rPr>
          <w:rFonts w:ascii="Times New Roman" w:hAnsi="Times New Roman" w:cs="Times New Roman"/>
          <w:sz w:val="26"/>
          <w:szCs w:val="26"/>
        </w:rPr>
        <w:t>– оригиналы либо копии, заверенные организацией, выдавшей документ;</w:t>
      </w:r>
    </w:p>
    <w:p w:rsidR="005457B7" w:rsidRPr="007C15BD" w:rsidRDefault="005457B7" w:rsidP="00D40EFF">
      <w:pPr>
        <w:pStyle w:val="a9"/>
        <w:numPr>
          <w:ilvl w:val="0"/>
          <w:numId w:val="1"/>
        </w:numPr>
        <w:spacing w:line="360" w:lineRule="atLeas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C15BD">
        <w:rPr>
          <w:rFonts w:ascii="Times New Roman" w:hAnsi="Times New Roman" w:cs="Times New Roman"/>
          <w:sz w:val="26"/>
          <w:szCs w:val="26"/>
        </w:rPr>
        <w:t>Заключение о признании помещения непригодным для постоянного проживания (при наличии) – копия, заверенная выдавшим органом;</w:t>
      </w:r>
    </w:p>
    <w:p w:rsidR="005457B7" w:rsidRPr="007C15BD" w:rsidRDefault="005457B7" w:rsidP="00D40EFF">
      <w:pPr>
        <w:pStyle w:val="a9"/>
        <w:numPr>
          <w:ilvl w:val="0"/>
          <w:numId w:val="1"/>
        </w:numPr>
        <w:spacing w:line="360" w:lineRule="atLeas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C15BD">
        <w:rPr>
          <w:rFonts w:ascii="Times New Roman" w:hAnsi="Times New Roman" w:cs="Times New Roman"/>
          <w:sz w:val="26"/>
          <w:szCs w:val="26"/>
        </w:rPr>
        <w:t xml:space="preserve"> Справки органов ЗАГС</w:t>
      </w:r>
      <w:r w:rsidR="00903F6B">
        <w:rPr>
          <w:rFonts w:ascii="Times New Roman" w:hAnsi="Times New Roman" w:cs="Times New Roman"/>
          <w:sz w:val="26"/>
          <w:szCs w:val="26"/>
        </w:rPr>
        <w:t xml:space="preserve"> об изменении фамилии, имени,</w:t>
      </w:r>
      <w:r w:rsidRPr="007C15BD">
        <w:rPr>
          <w:rFonts w:ascii="Times New Roman" w:hAnsi="Times New Roman" w:cs="Times New Roman"/>
          <w:sz w:val="26"/>
          <w:szCs w:val="26"/>
        </w:rPr>
        <w:t xml:space="preserve"> отчества</w:t>
      </w:r>
      <w:r w:rsidR="00903F6B">
        <w:rPr>
          <w:rFonts w:ascii="Times New Roman" w:hAnsi="Times New Roman" w:cs="Times New Roman"/>
          <w:sz w:val="26"/>
          <w:szCs w:val="26"/>
        </w:rPr>
        <w:t xml:space="preserve"> </w:t>
      </w:r>
      <w:r w:rsidRPr="007C15BD">
        <w:rPr>
          <w:rFonts w:ascii="Times New Roman" w:hAnsi="Times New Roman" w:cs="Times New Roman"/>
          <w:sz w:val="26"/>
          <w:szCs w:val="26"/>
        </w:rPr>
        <w:t>молодым учёным и (или) членом его семьи (в иных случаях, не связанных с заключением (р</w:t>
      </w:r>
      <w:r w:rsidR="001406FC">
        <w:rPr>
          <w:rFonts w:ascii="Times New Roman" w:hAnsi="Times New Roman" w:cs="Times New Roman"/>
          <w:sz w:val="26"/>
          <w:szCs w:val="26"/>
        </w:rPr>
        <w:t>асторжением) брака) – оригиналы; свидетельство о перемене имени – нотариально заверенная копия;</w:t>
      </w:r>
    </w:p>
    <w:p w:rsidR="005457B7" w:rsidRPr="007C15BD" w:rsidRDefault="005457B7" w:rsidP="00D40EFF">
      <w:pPr>
        <w:pStyle w:val="a9"/>
        <w:numPr>
          <w:ilvl w:val="0"/>
          <w:numId w:val="1"/>
        </w:numPr>
        <w:spacing w:line="360" w:lineRule="atLeas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C15BD">
        <w:rPr>
          <w:rFonts w:ascii="Times New Roman" w:hAnsi="Times New Roman" w:cs="Times New Roman"/>
          <w:sz w:val="26"/>
          <w:szCs w:val="26"/>
        </w:rPr>
        <w:t xml:space="preserve"> Документ о порядке пользования жилым помещением</w:t>
      </w:r>
      <w:r w:rsidR="003D2049">
        <w:rPr>
          <w:rFonts w:ascii="Times New Roman" w:hAnsi="Times New Roman" w:cs="Times New Roman"/>
          <w:sz w:val="26"/>
          <w:szCs w:val="26"/>
        </w:rPr>
        <w:t xml:space="preserve"> (договор, соглашение)</w:t>
      </w:r>
      <w:r w:rsidRPr="007C15BD">
        <w:rPr>
          <w:rFonts w:ascii="Times New Roman" w:hAnsi="Times New Roman" w:cs="Times New Roman"/>
          <w:sz w:val="26"/>
          <w:szCs w:val="26"/>
        </w:rPr>
        <w:t xml:space="preserve">, в случае, если молодой учёный ведет раздельное хозяйство с членами семьи на совместно занимаемой </w:t>
      </w:r>
      <w:r w:rsidR="003D2049">
        <w:rPr>
          <w:rFonts w:ascii="Times New Roman" w:hAnsi="Times New Roman" w:cs="Times New Roman"/>
          <w:sz w:val="26"/>
          <w:szCs w:val="26"/>
        </w:rPr>
        <w:t xml:space="preserve">жилой </w:t>
      </w:r>
      <w:r w:rsidRPr="007C15BD">
        <w:rPr>
          <w:rFonts w:ascii="Times New Roman" w:hAnsi="Times New Roman" w:cs="Times New Roman"/>
          <w:sz w:val="26"/>
          <w:szCs w:val="26"/>
        </w:rPr>
        <w:t>площади – оригинал либо копия, заверенная выдавшим органом</w:t>
      </w:r>
      <w:r w:rsidR="00454BD6" w:rsidRPr="007C15BD">
        <w:rPr>
          <w:rFonts w:ascii="Times New Roman" w:hAnsi="Times New Roman" w:cs="Times New Roman"/>
          <w:sz w:val="26"/>
          <w:szCs w:val="26"/>
        </w:rPr>
        <w:t>;</w:t>
      </w:r>
    </w:p>
    <w:p w:rsidR="00454BD6" w:rsidRPr="007C15BD" w:rsidRDefault="00454BD6" w:rsidP="00D40EFF">
      <w:pPr>
        <w:pStyle w:val="a9"/>
        <w:numPr>
          <w:ilvl w:val="0"/>
          <w:numId w:val="1"/>
        </w:numPr>
        <w:spacing w:line="360" w:lineRule="atLeas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C15BD">
        <w:rPr>
          <w:rFonts w:ascii="Times New Roman" w:hAnsi="Times New Roman" w:cs="Times New Roman"/>
          <w:sz w:val="26"/>
          <w:szCs w:val="26"/>
        </w:rPr>
        <w:t xml:space="preserve"> Документ, подтверждающий наличие хронического заболевания, в случае, если молодой учёный имеет в составе семьи больного, страдающего тяжёлой формой хронического заболевания, при котором совместное проживание с ним в одной квартире невозможно (при наличии) – оригинал;</w:t>
      </w:r>
    </w:p>
    <w:p w:rsidR="00454BD6" w:rsidRPr="007C15BD" w:rsidRDefault="00A7551E" w:rsidP="005D24BE">
      <w:pPr>
        <w:pStyle w:val="a9"/>
        <w:numPr>
          <w:ilvl w:val="0"/>
          <w:numId w:val="1"/>
        </w:numPr>
        <w:spacing w:line="360" w:lineRule="atLeast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7C15BD">
        <w:rPr>
          <w:rFonts w:ascii="Times New Roman" w:hAnsi="Times New Roman" w:cs="Times New Roman"/>
          <w:sz w:val="26"/>
          <w:szCs w:val="26"/>
        </w:rPr>
        <w:lastRenderedPageBreak/>
        <w:t>Справка установленной формы из отдела кадров научной организации о стаже (приложение к письму ФАНО России от 2</w:t>
      </w:r>
      <w:r w:rsidR="0084222B">
        <w:rPr>
          <w:rFonts w:ascii="Times New Roman" w:hAnsi="Times New Roman" w:cs="Times New Roman"/>
          <w:sz w:val="26"/>
          <w:szCs w:val="26"/>
        </w:rPr>
        <w:t>6.11.2015 № 007-18.1-13/АС-437)</w:t>
      </w:r>
      <w:r w:rsidRPr="007C15BD">
        <w:rPr>
          <w:rFonts w:ascii="Times New Roman" w:hAnsi="Times New Roman" w:cs="Times New Roman"/>
          <w:sz w:val="26"/>
          <w:szCs w:val="26"/>
        </w:rPr>
        <w:t xml:space="preserve"> оригинал;</w:t>
      </w:r>
    </w:p>
    <w:p w:rsidR="00A7551E" w:rsidRPr="007C15BD" w:rsidRDefault="005D24BE" w:rsidP="005D24BE">
      <w:pPr>
        <w:pStyle w:val="a9"/>
        <w:numPr>
          <w:ilvl w:val="0"/>
          <w:numId w:val="1"/>
        </w:numPr>
        <w:spacing w:line="360" w:lineRule="atLeast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, подтверждающий стаж работы в должностях научных работников не менее 5 лет (трудовая книжка) –</w:t>
      </w:r>
      <w:r w:rsidR="00A7551E" w:rsidRPr="007C15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пия, </w:t>
      </w:r>
      <w:r w:rsidR="00A7551E" w:rsidRPr="007C15BD">
        <w:rPr>
          <w:rFonts w:ascii="Times New Roman" w:hAnsi="Times New Roman" w:cs="Times New Roman"/>
          <w:sz w:val="26"/>
          <w:szCs w:val="26"/>
        </w:rPr>
        <w:t>заверенная отделом кадров научной организации;</w:t>
      </w:r>
    </w:p>
    <w:p w:rsidR="00F1124A" w:rsidRPr="007C15BD" w:rsidRDefault="00A7551E" w:rsidP="005D24BE">
      <w:pPr>
        <w:pStyle w:val="a9"/>
        <w:numPr>
          <w:ilvl w:val="0"/>
          <w:numId w:val="1"/>
        </w:numPr>
        <w:spacing w:line="360" w:lineRule="atLeast"/>
        <w:ind w:left="0" w:firstLine="357"/>
        <w:jc w:val="both"/>
        <w:rPr>
          <w:rFonts w:ascii="Times New Roman" w:hAnsi="Times New Roman" w:cs="Times New Roman"/>
        </w:rPr>
      </w:pPr>
      <w:r w:rsidRPr="007C15BD">
        <w:rPr>
          <w:rFonts w:ascii="Times New Roman" w:hAnsi="Times New Roman" w:cs="Times New Roman"/>
          <w:sz w:val="26"/>
          <w:szCs w:val="26"/>
        </w:rPr>
        <w:t xml:space="preserve"> </w:t>
      </w:r>
      <w:r w:rsidR="005D24BE">
        <w:rPr>
          <w:rFonts w:ascii="Times New Roman" w:hAnsi="Times New Roman" w:cs="Times New Roman"/>
          <w:sz w:val="26"/>
          <w:szCs w:val="26"/>
        </w:rPr>
        <w:t xml:space="preserve">Документ, подтверждающий наличие учёной степени </w:t>
      </w:r>
      <w:r w:rsidRPr="007C15BD">
        <w:rPr>
          <w:rFonts w:ascii="Times New Roman" w:hAnsi="Times New Roman" w:cs="Times New Roman"/>
          <w:sz w:val="26"/>
          <w:szCs w:val="26"/>
        </w:rPr>
        <w:t>– копия, заверенная отделом кадров научной организации.</w:t>
      </w:r>
    </w:p>
    <w:sectPr w:rsidR="00F1124A" w:rsidRPr="007C15BD" w:rsidSect="002473D8">
      <w:headerReference w:type="default" r:id="rId8"/>
      <w:pgSz w:w="11906" w:h="16838"/>
      <w:pgMar w:top="1418" w:right="1134" w:bottom="136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0A6" w:rsidRDefault="008D00A6" w:rsidP="002473D8">
      <w:pPr>
        <w:spacing w:after="0" w:line="240" w:lineRule="auto"/>
      </w:pPr>
      <w:r>
        <w:separator/>
      </w:r>
    </w:p>
  </w:endnote>
  <w:endnote w:type="continuationSeparator" w:id="0">
    <w:p w:rsidR="008D00A6" w:rsidRDefault="008D00A6" w:rsidP="00247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0A6" w:rsidRDefault="008D00A6" w:rsidP="002473D8">
      <w:pPr>
        <w:spacing w:after="0" w:line="240" w:lineRule="auto"/>
      </w:pPr>
      <w:r>
        <w:separator/>
      </w:r>
    </w:p>
  </w:footnote>
  <w:footnote w:type="continuationSeparator" w:id="0">
    <w:p w:rsidR="008D00A6" w:rsidRDefault="008D00A6" w:rsidP="00247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8308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2473D8" w:rsidRPr="00686824" w:rsidRDefault="002473D8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68682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8682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68682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12CB7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68682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2473D8" w:rsidRDefault="002473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83022"/>
    <w:multiLevelType w:val="hybridMultilevel"/>
    <w:tmpl w:val="BAD0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F7"/>
    <w:rsid w:val="00001B3B"/>
    <w:rsid w:val="00007387"/>
    <w:rsid w:val="0001066C"/>
    <w:rsid w:val="0002333C"/>
    <w:rsid w:val="0002468C"/>
    <w:rsid w:val="00031D74"/>
    <w:rsid w:val="0003473D"/>
    <w:rsid w:val="0004042B"/>
    <w:rsid w:val="00047B8A"/>
    <w:rsid w:val="000718E2"/>
    <w:rsid w:val="000770D9"/>
    <w:rsid w:val="00077718"/>
    <w:rsid w:val="00095645"/>
    <w:rsid w:val="0009571D"/>
    <w:rsid w:val="000960A3"/>
    <w:rsid w:val="000A0572"/>
    <w:rsid w:val="000A3473"/>
    <w:rsid w:val="000A35DE"/>
    <w:rsid w:val="000B038E"/>
    <w:rsid w:val="000B19E2"/>
    <w:rsid w:val="000D1DEB"/>
    <w:rsid w:val="000D28A4"/>
    <w:rsid w:val="000D63BE"/>
    <w:rsid w:val="000E2E4D"/>
    <w:rsid w:val="00101E91"/>
    <w:rsid w:val="00102137"/>
    <w:rsid w:val="00104A24"/>
    <w:rsid w:val="00112CB7"/>
    <w:rsid w:val="00115D00"/>
    <w:rsid w:val="00117290"/>
    <w:rsid w:val="00117B72"/>
    <w:rsid w:val="001201D9"/>
    <w:rsid w:val="00122308"/>
    <w:rsid w:val="00132132"/>
    <w:rsid w:val="00136008"/>
    <w:rsid w:val="001406FC"/>
    <w:rsid w:val="00143698"/>
    <w:rsid w:val="001539AF"/>
    <w:rsid w:val="00155EC1"/>
    <w:rsid w:val="00157E6E"/>
    <w:rsid w:val="001622A8"/>
    <w:rsid w:val="00176BAD"/>
    <w:rsid w:val="00182717"/>
    <w:rsid w:val="0019082F"/>
    <w:rsid w:val="00190E10"/>
    <w:rsid w:val="00193716"/>
    <w:rsid w:val="001937F0"/>
    <w:rsid w:val="00194F52"/>
    <w:rsid w:val="00195E4A"/>
    <w:rsid w:val="001C13CB"/>
    <w:rsid w:val="001D1987"/>
    <w:rsid w:val="001F23B0"/>
    <w:rsid w:val="001F2FD7"/>
    <w:rsid w:val="001F5D5B"/>
    <w:rsid w:val="001F5ED7"/>
    <w:rsid w:val="001F6003"/>
    <w:rsid w:val="001F6DBB"/>
    <w:rsid w:val="00201EA7"/>
    <w:rsid w:val="00202D52"/>
    <w:rsid w:val="0020586E"/>
    <w:rsid w:val="002159FE"/>
    <w:rsid w:val="0021750D"/>
    <w:rsid w:val="00232FF8"/>
    <w:rsid w:val="00235602"/>
    <w:rsid w:val="00236E53"/>
    <w:rsid w:val="00244008"/>
    <w:rsid w:val="002473D8"/>
    <w:rsid w:val="002648C2"/>
    <w:rsid w:val="0027111D"/>
    <w:rsid w:val="00272092"/>
    <w:rsid w:val="002724C2"/>
    <w:rsid w:val="00272779"/>
    <w:rsid w:val="00275123"/>
    <w:rsid w:val="002800A5"/>
    <w:rsid w:val="00282EC3"/>
    <w:rsid w:val="0028361E"/>
    <w:rsid w:val="00285D5F"/>
    <w:rsid w:val="00296EFB"/>
    <w:rsid w:val="002A0953"/>
    <w:rsid w:val="002A0A1E"/>
    <w:rsid w:val="002A204A"/>
    <w:rsid w:val="002A360C"/>
    <w:rsid w:val="002A578B"/>
    <w:rsid w:val="002A6921"/>
    <w:rsid w:val="002B59B0"/>
    <w:rsid w:val="002C4151"/>
    <w:rsid w:val="002D0398"/>
    <w:rsid w:val="002E0C2E"/>
    <w:rsid w:val="002E3148"/>
    <w:rsid w:val="002E32FA"/>
    <w:rsid w:val="003025F4"/>
    <w:rsid w:val="003031C6"/>
    <w:rsid w:val="0030504E"/>
    <w:rsid w:val="003072AA"/>
    <w:rsid w:val="00310854"/>
    <w:rsid w:val="00312334"/>
    <w:rsid w:val="003201B8"/>
    <w:rsid w:val="003211B5"/>
    <w:rsid w:val="00331CC3"/>
    <w:rsid w:val="0033676F"/>
    <w:rsid w:val="00346BD9"/>
    <w:rsid w:val="00351D59"/>
    <w:rsid w:val="003528D2"/>
    <w:rsid w:val="00353BAC"/>
    <w:rsid w:val="00353E4C"/>
    <w:rsid w:val="003563E7"/>
    <w:rsid w:val="00362537"/>
    <w:rsid w:val="00364272"/>
    <w:rsid w:val="0037097D"/>
    <w:rsid w:val="00371B82"/>
    <w:rsid w:val="00372004"/>
    <w:rsid w:val="003737D1"/>
    <w:rsid w:val="00391910"/>
    <w:rsid w:val="00392420"/>
    <w:rsid w:val="003A3CA5"/>
    <w:rsid w:val="003B7178"/>
    <w:rsid w:val="003D2049"/>
    <w:rsid w:val="003D51B2"/>
    <w:rsid w:val="003E0FBD"/>
    <w:rsid w:val="003E144A"/>
    <w:rsid w:val="003E1B87"/>
    <w:rsid w:val="003E5C26"/>
    <w:rsid w:val="003F5EE5"/>
    <w:rsid w:val="00402424"/>
    <w:rsid w:val="0041042F"/>
    <w:rsid w:val="00412094"/>
    <w:rsid w:val="00420BDF"/>
    <w:rsid w:val="0042761D"/>
    <w:rsid w:val="00431103"/>
    <w:rsid w:val="00433605"/>
    <w:rsid w:val="00451694"/>
    <w:rsid w:val="004532DB"/>
    <w:rsid w:val="00454463"/>
    <w:rsid w:val="00454BD6"/>
    <w:rsid w:val="00455E45"/>
    <w:rsid w:val="0046740E"/>
    <w:rsid w:val="00473F89"/>
    <w:rsid w:val="00481FE4"/>
    <w:rsid w:val="004845E4"/>
    <w:rsid w:val="004864E0"/>
    <w:rsid w:val="004872A9"/>
    <w:rsid w:val="00494168"/>
    <w:rsid w:val="00496CDB"/>
    <w:rsid w:val="004A1D3B"/>
    <w:rsid w:val="004A2E51"/>
    <w:rsid w:val="004A4643"/>
    <w:rsid w:val="004A5FE5"/>
    <w:rsid w:val="004B35A1"/>
    <w:rsid w:val="004B6D5A"/>
    <w:rsid w:val="004C3918"/>
    <w:rsid w:val="004C7445"/>
    <w:rsid w:val="004D50DD"/>
    <w:rsid w:val="004E283C"/>
    <w:rsid w:val="004E2BC7"/>
    <w:rsid w:val="004F0043"/>
    <w:rsid w:val="004F2E7C"/>
    <w:rsid w:val="00503C9C"/>
    <w:rsid w:val="00504941"/>
    <w:rsid w:val="00513869"/>
    <w:rsid w:val="00515669"/>
    <w:rsid w:val="00522092"/>
    <w:rsid w:val="00523A06"/>
    <w:rsid w:val="005256C5"/>
    <w:rsid w:val="005269D8"/>
    <w:rsid w:val="005303F3"/>
    <w:rsid w:val="00537330"/>
    <w:rsid w:val="005457B7"/>
    <w:rsid w:val="00546736"/>
    <w:rsid w:val="005468FA"/>
    <w:rsid w:val="00553E38"/>
    <w:rsid w:val="0056128F"/>
    <w:rsid w:val="00563936"/>
    <w:rsid w:val="00566A38"/>
    <w:rsid w:val="00583E4C"/>
    <w:rsid w:val="00596F63"/>
    <w:rsid w:val="00597AB4"/>
    <w:rsid w:val="005A614E"/>
    <w:rsid w:val="005A7965"/>
    <w:rsid w:val="005B176C"/>
    <w:rsid w:val="005B3E8D"/>
    <w:rsid w:val="005B402F"/>
    <w:rsid w:val="005C03ED"/>
    <w:rsid w:val="005C1C57"/>
    <w:rsid w:val="005C3BF1"/>
    <w:rsid w:val="005C4190"/>
    <w:rsid w:val="005C5167"/>
    <w:rsid w:val="005D1AE4"/>
    <w:rsid w:val="005D24BE"/>
    <w:rsid w:val="005D3D31"/>
    <w:rsid w:val="005E055C"/>
    <w:rsid w:val="005E525E"/>
    <w:rsid w:val="005F398E"/>
    <w:rsid w:val="005F5211"/>
    <w:rsid w:val="00607186"/>
    <w:rsid w:val="006079FF"/>
    <w:rsid w:val="00616300"/>
    <w:rsid w:val="00616E11"/>
    <w:rsid w:val="00620DBE"/>
    <w:rsid w:val="00625760"/>
    <w:rsid w:val="00633EB4"/>
    <w:rsid w:val="00637598"/>
    <w:rsid w:val="00637830"/>
    <w:rsid w:val="00642A01"/>
    <w:rsid w:val="00646930"/>
    <w:rsid w:val="00647CB9"/>
    <w:rsid w:val="006645C6"/>
    <w:rsid w:val="0066476B"/>
    <w:rsid w:val="00667302"/>
    <w:rsid w:val="00671239"/>
    <w:rsid w:val="00686824"/>
    <w:rsid w:val="00686D4D"/>
    <w:rsid w:val="00690121"/>
    <w:rsid w:val="00690125"/>
    <w:rsid w:val="00690574"/>
    <w:rsid w:val="00695DC8"/>
    <w:rsid w:val="006A27FF"/>
    <w:rsid w:val="006B3E44"/>
    <w:rsid w:val="006C68D1"/>
    <w:rsid w:val="006C6CB7"/>
    <w:rsid w:val="006D224D"/>
    <w:rsid w:val="006D380C"/>
    <w:rsid w:val="006D636C"/>
    <w:rsid w:val="006E0F62"/>
    <w:rsid w:val="006F4ABE"/>
    <w:rsid w:val="006F4DE0"/>
    <w:rsid w:val="007078CB"/>
    <w:rsid w:val="00712DA4"/>
    <w:rsid w:val="007158BC"/>
    <w:rsid w:val="00715C07"/>
    <w:rsid w:val="00716C85"/>
    <w:rsid w:val="00720317"/>
    <w:rsid w:val="00721446"/>
    <w:rsid w:val="007248FC"/>
    <w:rsid w:val="00726157"/>
    <w:rsid w:val="007302EE"/>
    <w:rsid w:val="0073351A"/>
    <w:rsid w:val="00733833"/>
    <w:rsid w:val="00752DC2"/>
    <w:rsid w:val="0075414A"/>
    <w:rsid w:val="00763412"/>
    <w:rsid w:val="00766FED"/>
    <w:rsid w:val="00770072"/>
    <w:rsid w:val="00770D93"/>
    <w:rsid w:val="0078147E"/>
    <w:rsid w:val="00785CC9"/>
    <w:rsid w:val="007869BA"/>
    <w:rsid w:val="00793325"/>
    <w:rsid w:val="00797FED"/>
    <w:rsid w:val="007A389F"/>
    <w:rsid w:val="007C15BD"/>
    <w:rsid w:val="007C1748"/>
    <w:rsid w:val="007C63DF"/>
    <w:rsid w:val="007D5623"/>
    <w:rsid w:val="007D6C33"/>
    <w:rsid w:val="007E4877"/>
    <w:rsid w:val="007F37D2"/>
    <w:rsid w:val="008174F3"/>
    <w:rsid w:val="00817E34"/>
    <w:rsid w:val="00825105"/>
    <w:rsid w:val="008336A3"/>
    <w:rsid w:val="00833D93"/>
    <w:rsid w:val="00841342"/>
    <w:rsid w:val="0084222B"/>
    <w:rsid w:val="00851CCC"/>
    <w:rsid w:val="00853E33"/>
    <w:rsid w:val="00853E9B"/>
    <w:rsid w:val="00866A44"/>
    <w:rsid w:val="00873AC8"/>
    <w:rsid w:val="00873B76"/>
    <w:rsid w:val="008826C6"/>
    <w:rsid w:val="00884CE5"/>
    <w:rsid w:val="00891AF0"/>
    <w:rsid w:val="008929C1"/>
    <w:rsid w:val="00895AD6"/>
    <w:rsid w:val="008B33FE"/>
    <w:rsid w:val="008D00A6"/>
    <w:rsid w:val="008D0BB5"/>
    <w:rsid w:val="008D38A5"/>
    <w:rsid w:val="008D4548"/>
    <w:rsid w:val="008D60AC"/>
    <w:rsid w:val="008D7E16"/>
    <w:rsid w:val="008E558B"/>
    <w:rsid w:val="008F1F7A"/>
    <w:rsid w:val="008F4E19"/>
    <w:rsid w:val="008F6C99"/>
    <w:rsid w:val="0090267E"/>
    <w:rsid w:val="00903F6B"/>
    <w:rsid w:val="0090793A"/>
    <w:rsid w:val="00922D93"/>
    <w:rsid w:val="0092799E"/>
    <w:rsid w:val="00932FA3"/>
    <w:rsid w:val="0093577B"/>
    <w:rsid w:val="00953C9A"/>
    <w:rsid w:val="0095753F"/>
    <w:rsid w:val="00970E31"/>
    <w:rsid w:val="009713BB"/>
    <w:rsid w:val="00984F37"/>
    <w:rsid w:val="00995655"/>
    <w:rsid w:val="009A1FA9"/>
    <w:rsid w:val="009A5D27"/>
    <w:rsid w:val="009B543D"/>
    <w:rsid w:val="009C2203"/>
    <w:rsid w:val="009C2A96"/>
    <w:rsid w:val="009E0362"/>
    <w:rsid w:val="009E26C7"/>
    <w:rsid w:val="00A01B02"/>
    <w:rsid w:val="00A03FB0"/>
    <w:rsid w:val="00A1312D"/>
    <w:rsid w:val="00A13B27"/>
    <w:rsid w:val="00A171B6"/>
    <w:rsid w:val="00A17E26"/>
    <w:rsid w:val="00A2051A"/>
    <w:rsid w:val="00A2766C"/>
    <w:rsid w:val="00A33054"/>
    <w:rsid w:val="00A37107"/>
    <w:rsid w:val="00A45177"/>
    <w:rsid w:val="00A4546C"/>
    <w:rsid w:val="00A46E2E"/>
    <w:rsid w:val="00A506CE"/>
    <w:rsid w:val="00A51724"/>
    <w:rsid w:val="00A533E7"/>
    <w:rsid w:val="00A57F70"/>
    <w:rsid w:val="00A63C30"/>
    <w:rsid w:val="00A64B27"/>
    <w:rsid w:val="00A7551E"/>
    <w:rsid w:val="00A86924"/>
    <w:rsid w:val="00A924C5"/>
    <w:rsid w:val="00A93F69"/>
    <w:rsid w:val="00A952D3"/>
    <w:rsid w:val="00AA071D"/>
    <w:rsid w:val="00AA0900"/>
    <w:rsid w:val="00AA208A"/>
    <w:rsid w:val="00AA2167"/>
    <w:rsid w:val="00AA3048"/>
    <w:rsid w:val="00AB3ABD"/>
    <w:rsid w:val="00AB5048"/>
    <w:rsid w:val="00AB5914"/>
    <w:rsid w:val="00AC725E"/>
    <w:rsid w:val="00AD2D64"/>
    <w:rsid w:val="00AD447F"/>
    <w:rsid w:val="00AD59B5"/>
    <w:rsid w:val="00AE077E"/>
    <w:rsid w:val="00AF5320"/>
    <w:rsid w:val="00B132BD"/>
    <w:rsid w:val="00B13E48"/>
    <w:rsid w:val="00B16D78"/>
    <w:rsid w:val="00B17228"/>
    <w:rsid w:val="00B26E48"/>
    <w:rsid w:val="00B34077"/>
    <w:rsid w:val="00B42966"/>
    <w:rsid w:val="00B4307D"/>
    <w:rsid w:val="00B47EA0"/>
    <w:rsid w:val="00B51DCA"/>
    <w:rsid w:val="00B569A9"/>
    <w:rsid w:val="00B60A9E"/>
    <w:rsid w:val="00B6293B"/>
    <w:rsid w:val="00B64816"/>
    <w:rsid w:val="00B64D6C"/>
    <w:rsid w:val="00B80CF7"/>
    <w:rsid w:val="00B84555"/>
    <w:rsid w:val="00B849DB"/>
    <w:rsid w:val="00B85A2A"/>
    <w:rsid w:val="00B90F16"/>
    <w:rsid w:val="00B938FF"/>
    <w:rsid w:val="00BA2A1A"/>
    <w:rsid w:val="00BA782F"/>
    <w:rsid w:val="00BB6500"/>
    <w:rsid w:val="00BC2328"/>
    <w:rsid w:val="00BC61E9"/>
    <w:rsid w:val="00BD1F38"/>
    <w:rsid w:val="00BD2B5A"/>
    <w:rsid w:val="00BD48BF"/>
    <w:rsid w:val="00BE1840"/>
    <w:rsid w:val="00BE2349"/>
    <w:rsid w:val="00BE35C7"/>
    <w:rsid w:val="00BE6C0F"/>
    <w:rsid w:val="00BE7AE7"/>
    <w:rsid w:val="00BF38B4"/>
    <w:rsid w:val="00BF5E9E"/>
    <w:rsid w:val="00BF6C22"/>
    <w:rsid w:val="00C05992"/>
    <w:rsid w:val="00C1019F"/>
    <w:rsid w:val="00C13107"/>
    <w:rsid w:val="00C136EB"/>
    <w:rsid w:val="00C15C8A"/>
    <w:rsid w:val="00C2552C"/>
    <w:rsid w:val="00C27130"/>
    <w:rsid w:val="00C27F8E"/>
    <w:rsid w:val="00C30E75"/>
    <w:rsid w:val="00C33B95"/>
    <w:rsid w:val="00C514D1"/>
    <w:rsid w:val="00C56C6D"/>
    <w:rsid w:val="00C6280D"/>
    <w:rsid w:val="00C6409D"/>
    <w:rsid w:val="00C678CE"/>
    <w:rsid w:val="00C75319"/>
    <w:rsid w:val="00C76365"/>
    <w:rsid w:val="00C77749"/>
    <w:rsid w:val="00C859A4"/>
    <w:rsid w:val="00C87B72"/>
    <w:rsid w:val="00CA410C"/>
    <w:rsid w:val="00CA4A64"/>
    <w:rsid w:val="00CB69AE"/>
    <w:rsid w:val="00CC5768"/>
    <w:rsid w:val="00CD1FBA"/>
    <w:rsid w:val="00CD5FA0"/>
    <w:rsid w:val="00CE2199"/>
    <w:rsid w:val="00CE320F"/>
    <w:rsid w:val="00CE6C2B"/>
    <w:rsid w:val="00CF26D7"/>
    <w:rsid w:val="00CF55BD"/>
    <w:rsid w:val="00CF5B6F"/>
    <w:rsid w:val="00D1192D"/>
    <w:rsid w:val="00D16BEB"/>
    <w:rsid w:val="00D172D4"/>
    <w:rsid w:val="00D25EDC"/>
    <w:rsid w:val="00D4051B"/>
    <w:rsid w:val="00D40E01"/>
    <w:rsid w:val="00D40EFF"/>
    <w:rsid w:val="00D454FD"/>
    <w:rsid w:val="00D53E84"/>
    <w:rsid w:val="00D56F81"/>
    <w:rsid w:val="00D605CB"/>
    <w:rsid w:val="00D73A05"/>
    <w:rsid w:val="00D90312"/>
    <w:rsid w:val="00DB2ACC"/>
    <w:rsid w:val="00DB40CC"/>
    <w:rsid w:val="00DB5BE0"/>
    <w:rsid w:val="00DC3774"/>
    <w:rsid w:val="00DC4F83"/>
    <w:rsid w:val="00DC6F6B"/>
    <w:rsid w:val="00DE15B0"/>
    <w:rsid w:val="00DE2D3B"/>
    <w:rsid w:val="00DE35AF"/>
    <w:rsid w:val="00DE5ABF"/>
    <w:rsid w:val="00DF13DD"/>
    <w:rsid w:val="00DF5EF0"/>
    <w:rsid w:val="00E03726"/>
    <w:rsid w:val="00E05B88"/>
    <w:rsid w:val="00E1525D"/>
    <w:rsid w:val="00E21028"/>
    <w:rsid w:val="00E22770"/>
    <w:rsid w:val="00E24CC1"/>
    <w:rsid w:val="00E26435"/>
    <w:rsid w:val="00E3052F"/>
    <w:rsid w:val="00E30775"/>
    <w:rsid w:val="00E32A43"/>
    <w:rsid w:val="00E401CC"/>
    <w:rsid w:val="00E515C0"/>
    <w:rsid w:val="00E55CFF"/>
    <w:rsid w:val="00E61FA0"/>
    <w:rsid w:val="00E6310A"/>
    <w:rsid w:val="00E66D1F"/>
    <w:rsid w:val="00E677CF"/>
    <w:rsid w:val="00E7147A"/>
    <w:rsid w:val="00E8013C"/>
    <w:rsid w:val="00E92E11"/>
    <w:rsid w:val="00E93C0E"/>
    <w:rsid w:val="00E96229"/>
    <w:rsid w:val="00E970C0"/>
    <w:rsid w:val="00EA0B19"/>
    <w:rsid w:val="00EB0666"/>
    <w:rsid w:val="00EB3164"/>
    <w:rsid w:val="00EB4633"/>
    <w:rsid w:val="00EC60F6"/>
    <w:rsid w:val="00ED4AA7"/>
    <w:rsid w:val="00ED79AA"/>
    <w:rsid w:val="00EE0A04"/>
    <w:rsid w:val="00EE2568"/>
    <w:rsid w:val="00EE3A67"/>
    <w:rsid w:val="00EF57C3"/>
    <w:rsid w:val="00EF5C04"/>
    <w:rsid w:val="00EF7894"/>
    <w:rsid w:val="00F015FB"/>
    <w:rsid w:val="00F057A5"/>
    <w:rsid w:val="00F10057"/>
    <w:rsid w:val="00F1124A"/>
    <w:rsid w:val="00F131A9"/>
    <w:rsid w:val="00F21F96"/>
    <w:rsid w:val="00F22072"/>
    <w:rsid w:val="00F227DE"/>
    <w:rsid w:val="00F256DC"/>
    <w:rsid w:val="00F263D3"/>
    <w:rsid w:val="00F26AD9"/>
    <w:rsid w:val="00F32BCB"/>
    <w:rsid w:val="00F32DD0"/>
    <w:rsid w:val="00F33F8B"/>
    <w:rsid w:val="00F55E67"/>
    <w:rsid w:val="00F646CB"/>
    <w:rsid w:val="00F65FB2"/>
    <w:rsid w:val="00F74717"/>
    <w:rsid w:val="00F751CE"/>
    <w:rsid w:val="00F76604"/>
    <w:rsid w:val="00F87F35"/>
    <w:rsid w:val="00F919A2"/>
    <w:rsid w:val="00F93FF8"/>
    <w:rsid w:val="00F95672"/>
    <w:rsid w:val="00F95F80"/>
    <w:rsid w:val="00F960AC"/>
    <w:rsid w:val="00F96EB9"/>
    <w:rsid w:val="00FB0208"/>
    <w:rsid w:val="00FC3CEE"/>
    <w:rsid w:val="00FC5F23"/>
    <w:rsid w:val="00FD1EAB"/>
    <w:rsid w:val="00FE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48BA06-84D8-478D-871E-2B744D51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6D7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7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73D8"/>
  </w:style>
  <w:style w:type="paragraph" w:styleId="a7">
    <w:name w:val="footer"/>
    <w:basedOn w:val="a"/>
    <w:link w:val="a8"/>
    <w:uiPriority w:val="99"/>
    <w:unhideWhenUsed/>
    <w:rsid w:val="00247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73D8"/>
  </w:style>
  <w:style w:type="paragraph" w:styleId="a9">
    <w:name w:val="List Paragraph"/>
    <w:basedOn w:val="a"/>
    <w:uiPriority w:val="34"/>
    <w:qFormat/>
    <w:rsid w:val="00D40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DCF8-5C1E-4476-84EF-63335F1F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енко Ольга Константиновна</dc:creator>
  <cp:keywords/>
  <dc:description/>
  <cp:lastModifiedBy>Кириленко Ольга Константиновна</cp:lastModifiedBy>
  <cp:revision>112</cp:revision>
  <cp:lastPrinted>2016-10-28T08:22:00Z</cp:lastPrinted>
  <dcterms:created xsi:type="dcterms:W3CDTF">2016-10-20T12:28:00Z</dcterms:created>
  <dcterms:modified xsi:type="dcterms:W3CDTF">2016-10-28T08:24:00Z</dcterms:modified>
</cp:coreProperties>
</file>